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D3748" w:rsidRDefault="00436747" w:rsidP="0082655B">
      <w:pPr>
        <w:rPr>
          <w:rFonts w:ascii="Palatino Linotype" w:hAnsi="Palatino Linotype"/>
          <w:color w:val="FFFFFF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>The State of Ohio</w:t>
      </w:r>
      <w:r w:rsidR="0082655B" w:rsidRPr="00CD3748">
        <w:rPr>
          <w:rFonts w:ascii="Palatino Linotype" w:hAnsi="Palatino Linotype"/>
          <w:sz w:val="24"/>
          <w:szCs w:val="24"/>
        </w:rPr>
        <w:t>,</w:t>
      </w:r>
    </w:p>
    <w:p w14:paraId="5FB1579C" w14:textId="04313ECE" w:rsidR="0082655B" w:rsidRPr="00CD3748" w:rsidRDefault="00000000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7255B3C5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7E7732">
                    <w:rPr>
                      <w:rFonts w:ascii="Calibri" w:hAnsi="Calibri" w:cs="Calibri"/>
                      <w:b/>
                      <w:noProof/>
                    </w:rPr>
                    <w:t xml:space="preserve">2022-Jul-15    5:38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  <w:sz w:val="24"/>
          <w:szCs w:val="24"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D3748">
        <w:rPr>
          <w:rFonts w:ascii="Palatino Linotype" w:hAnsi="Palatino Linotype"/>
          <w:sz w:val="24"/>
          <w:szCs w:val="24"/>
        </w:rPr>
        <w:t>Plaintiff,</w:t>
      </w:r>
      <w:r w:rsidR="00C134AB" w:rsidRPr="00CD3748">
        <w:rPr>
          <w:rFonts w:ascii="Palatino Linotype" w:hAnsi="Palatino Linotype"/>
          <w:sz w:val="24"/>
          <w:szCs w:val="24"/>
        </w:rPr>
        <w:tab/>
      </w:r>
      <w:r w:rsidR="0082655B" w:rsidRPr="00CD3748">
        <w:rPr>
          <w:rFonts w:ascii="Palatino Linotype" w:hAnsi="Palatino Linotype"/>
          <w:sz w:val="24"/>
          <w:szCs w:val="24"/>
        </w:rPr>
        <w:tab/>
      </w:r>
    </w:p>
    <w:p w14:paraId="0BFC20A4" w14:textId="6C9C0C17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 w:rsidRPr="00CD3748">
        <w:rPr>
          <w:rFonts w:ascii="Palatino Linotype" w:hAnsi="Palatino Linotype"/>
          <w:sz w:val="24"/>
          <w:szCs w:val="24"/>
        </w:rPr>
        <w:tab/>
        <w:t xml:space="preserve">     </w:t>
      </w:r>
      <w:r w:rsidR="00436747" w:rsidRPr="00CD3748">
        <w:rPr>
          <w:rFonts w:ascii="Palatino Linotype" w:hAnsi="Palatino Linotype"/>
          <w:sz w:val="24"/>
          <w:szCs w:val="24"/>
        </w:rPr>
        <w:t>vs.</w:t>
      </w:r>
      <w:r w:rsidR="00CD3748">
        <w:rPr>
          <w:rFonts w:ascii="Palatino Linotype" w:hAnsi="Palatino Linotype"/>
          <w:sz w:val="24"/>
          <w:szCs w:val="24"/>
        </w:rPr>
        <w:t xml:space="preserve">                                                                  </w:t>
      </w:r>
      <w:r w:rsidRPr="00CD3748">
        <w:rPr>
          <w:rFonts w:ascii="Palatino Linotype" w:hAnsi="Palatino Linotype"/>
          <w:sz w:val="24"/>
          <w:szCs w:val="24"/>
        </w:rPr>
        <w:t>Case No. {{ case_number }</w:t>
      </w:r>
      <w:r w:rsidR="00436747" w:rsidRPr="00CD3748">
        <w:rPr>
          <w:rFonts w:ascii="Palatino Linotype" w:hAnsi="Palatino Linotype"/>
          <w:sz w:val="24"/>
          <w:szCs w:val="24"/>
        </w:rPr>
        <w:t>}</w:t>
      </w:r>
      <w:r w:rsidR="00C134AB">
        <w:rPr>
          <w:rFonts w:ascii="Palatino Linotype" w:hAnsi="Palatino Linotype"/>
        </w:rPr>
        <w:tab/>
      </w:r>
    </w:p>
    <w:p w14:paraId="4CE4C5A6" w14:textId="6F1FFA14" w:rsidR="00570911" w:rsidRPr="00CD3748" w:rsidRDefault="00570911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>{{ defendant.first_name }} {{ defendant.last_name }},</w:t>
      </w:r>
      <w:r w:rsidR="0082655B" w:rsidRPr="00CD3748">
        <w:rPr>
          <w:rFonts w:ascii="Palatino Linotype" w:hAnsi="Palatino Linotype"/>
          <w:sz w:val="24"/>
          <w:szCs w:val="24"/>
        </w:rPr>
        <w:tab/>
      </w:r>
      <w:bookmarkStart w:id="0" w:name="_Hlk101812734"/>
      <w:r w:rsidR="0051542A" w:rsidRPr="00CD3748">
        <w:rPr>
          <w:rFonts w:ascii="Palatino Linotype" w:hAnsi="Palatino Linotype"/>
          <w:sz w:val="24"/>
          <w:szCs w:val="24"/>
        </w:rPr>
        <w:tab/>
      </w:r>
      <w:bookmarkEnd w:id="0"/>
    </w:p>
    <w:p w14:paraId="1DC4EA13" w14:textId="77777777" w:rsidR="00BB6469" w:rsidRPr="00CD3748" w:rsidRDefault="0082655B" w:rsidP="00C071C9">
      <w:pPr>
        <w:ind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>Defendant</w:t>
      </w:r>
      <w:r w:rsidR="00570911" w:rsidRPr="00CD3748">
        <w:rPr>
          <w:rFonts w:ascii="Palatino Linotype" w:hAnsi="Palatino Linotype"/>
          <w:sz w:val="24"/>
          <w:szCs w:val="24"/>
        </w:rPr>
        <w:t>.</w:t>
      </w:r>
      <w:r w:rsidR="00BB6469" w:rsidRPr="00CD3748">
        <w:rPr>
          <w:rFonts w:ascii="Palatino Linotype" w:hAnsi="Palatino Linotype"/>
          <w:sz w:val="24"/>
          <w:szCs w:val="24"/>
        </w:rPr>
        <w:tab/>
      </w:r>
      <w:r w:rsidR="00BB6469" w:rsidRPr="00CD3748">
        <w:rPr>
          <w:rFonts w:ascii="Palatino Linotype" w:hAnsi="Palatino Linotype"/>
          <w:sz w:val="24"/>
          <w:szCs w:val="24"/>
        </w:rPr>
        <w:tab/>
      </w:r>
      <w:r w:rsidR="00BB6469" w:rsidRPr="00CD3748">
        <w:rPr>
          <w:rFonts w:ascii="Palatino Linotype" w:hAnsi="Palatino Linotype"/>
          <w:sz w:val="24"/>
          <w:szCs w:val="24"/>
        </w:rPr>
        <w:tab/>
      </w:r>
      <w:r w:rsidR="00BB6469" w:rsidRPr="00CD3748">
        <w:rPr>
          <w:rFonts w:ascii="Palatino Linotype" w:hAnsi="Palatino Linotype"/>
          <w:sz w:val="24"/>
          <w:szCs w:val="24"/>
        </w:rPr>
        <w:tab/>
      </w:r>
    </w:p>
    <w:p w14:paraId="2C9E83A6" w14:textId="77777777" w:rsidR="00BB6469" w:rsidRDefault="00BB6469" w:rsidP="00BB6469">
      <w:pPr>
        <w:ind w:left="4320" w:firstLine="720"/>
        <w:rPr>
          <w:rFonts w:ascii="Palatino Linotype" w:hAnsi="Palatino Linotype"/>
          <w:b/>
          <w:bCs/>
        </w:rPr>
      </w:pPr>
    </w:p>
    <w:p w14:paraId="587B8491" w14:textId="77777777" w:rsidR="00BB6469" w:rsidRDefault="00BB6469" w:rsidP="00BB6469">
      <w:pPr>
        <w:ind w:left="4320" w:firstLine="720"/>
        <w:rPr>
          <w:rFonts w:ascii="Palatino Linotype" w:hAnsi="Palatino Linotype"/>
          <w:b/>
          <w:bCs/>
        </w:rPr>
      </w:pPr>
    </w:p>
    <w:p w14:paraId="7F7F3F74" w14:textId="582D2F46" w:rsidR="0082655B" w:rsidRPr="00CD3748" w:rsidRDefault="00BB6469" w:rsidP="00BB6469">
      <w:pPr>
        <w:ind w:left="4320" w:firstLine="720"/>
        <w:rPr>
          <w:rFonts w:ascii="Palatino Linotype" w:hAnsi="Palatino Linotype"/>
          <w:b/>
          <w:bCs/>
          <w:sz w:val="24"/>
          <w:szCs w:val="24"/>
        </w:rPr>
      </w:pPr>
      <w:r w:rsidRPr="00CD3748">
        <w:rPr>
          <w:rFonts w:ascii="Palatino Linotype" w:hAnsi="Palatino Linotype"/>
          <w:b/>
          <w:bCs/>
          <w:sz w:val="24"/>
          <w:szCs w:val="24"/>
        </w:rPr>
        <w:t>Assigned to:</w:t>
      </w:r>
    </w:p>
    <w:p w14:paraId="78561332" w14:textId="4B7A6907" w:rsidR="00BB6469" w:rsidRPr="00CD3748" w:rsidRDefault="00BB6469" w:rsidP="00C071C9">
      <w:pPr>
        <w:ind w:firstLine="720"/>
        <w:rPr>
          <w:rFonts w:ascii="Palatino Linotype" w:hAnsi="Palatino Linotype"/>
          <w:b/>
          <w:bCs/>
          <w:sz w:val="24"/>
          <w:szCs w:val="24"/>
        </w:rPr>
      </w:pP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="00FD4AC6" w:rsidRPr="00CD3748">
        <w:rPr>
          <w:rFonts w:ascii="Palatino Linotype" w:hAnsi="Palatino Linotype"/>
          <w:b/>
          <w:bCs/>
          <w:sz w:val="24"/>
          <w:szCs w:val="24"/>
        </w:rPr>
        <w:t>{{ assigned_judge }}</w:t>
      </w:r>
    </w:p>
    <w:p w14:paraId="1B95B5B0" w14:textId="6FC23635" w:rsidR="00787490" w:rsidRPr="00CD3748" w:rsidRDefault="00BB6469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</w:p>
    <w:p w14:paraId="70A6BED6" w14:textId="0604A347" w:rsidR="00FF4078" w:rsidRPr="00CD3748" w:rsidRDefault="00FF4078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</w:p>
    <w:p w14:paraId="4FB2304A" w14:textId="6A7C5F83" w:rsidR="00570911" w:rsidRPr="00CD3748" w:rsidRDefault="00570911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</w:p>
    <w:p w14:paraId="01F35723" w14:textId="3DA6726E" w:rsidR="00570911" w:rsidRPr="00CD3748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CD3748">
        <w:rPr>
          <w:rFonts w:ascii="Palatino Linotype" w:hAnsi="Palatino Linotype"/>
          <w:b/>
          <w:sz w:val="24"/>
          <w:szCs w:val="24"/>
          <w:u w:val="single"/>
        </w:rPr>
        <w:t>NOTICE OF HEARING</w:t>
      </w:r>
    </w:p>
    <w:p w14:paraId="6F627B6E" w14:textId="77777777" w:rsidR="00570911" w:rsidRPr="00CD3748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sz w:val="24"/>
          <w:szCs w:val="24"/>
        </w:rPr>
      </w:pPr>
    </w:p>
    <w:p w14:paraId="02F73957" w14:textId="02CB79E8" w:rsidR="00547DE1" w:rsidRPr="00CD3748" w:rsidRDefault="00547DE1" w:rsidP="00547DE1">
      <w:pPr>
        <w:pStyle w:val="ListParagraph"/>
        <w:spacing w:line="480" w:lineRule="auto"/>
        <w:ind w:left="0"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 xml:space="preserve">This case is scheduled for {% if jury_trial_only == ‘No’ %}a </w:t>
      </w:r>
      <w:r w:rsidRPr="00CD3748">
        <w:rPr>
          <w:rFonts w:ascii="Palatino Linotype" w:hAnsi="Palatino Linotype"/>
          <w:b/>
          <w:bCs/>
          <w:sz w:val="24"/>
          <w:szCs w:val="24"/>
        </w:rPr>
        <w:t>Final Pretrial on {{ final_pretrial_date }}</w:t>
      </w:r>
      <w:r w:rsidRPr="00CD3748">
        <w:rPr>
          <w:rFonts w:ascii="Palatino Linotype" w:hAnsi="Palatino Linotype"/>
          <w:sz w:val="24"/>
          <w:szCs w:val="24"/>
        </w:rPr>
        <w:t>,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CD3748">
        <w:rPr>
          <w:rFonts w:ascii="Palatino Linotype" w:hAnsi="Palatino Linotype"/>
          <w:sz w:val="24"/>
          <w:szCs w:val="24"/>
        </w:rPr>
        <w:t>at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 {{ final_pretrial_time }}</w:t>
      </w:r>
      <w:r w:rsidRPr="00CD3748">
        <w:rPr>
          <w:rFonts w:ascii="Palatino Linotype" w:hAnsi="Palatino Linotype"/>
          <w:sz w:val="24"/>
          <w:szCs w:val="24"/>
        </w:rPr>
        <w:t xml:space="preserve">, and {% endif %}a 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Jury Trial on {{ trial_date }}, </w:t>
      </w:r>
      <w:r w:rsidRPr="00CD3748">
        <w:rPr>
          <w:rFonts w:ascii="Palatino Linotype" w:hAnsi="Palatino Linotype"/>
          <w:sz w:val="24"/>
          <w:szCs w:val="24"/>
        </w:rPr>
        <w:t>at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 8:15 A.M.</w:t>
      </w:r>
      <w:r w:rsidRPr="00CD3748">
        <w:rPr>
          <w:rFonts w:ascii="Palatino Linotype" w:hAnsi="Palatino Linotype"/>
          <w:sz w:val="24"/>
          <w:szCs w:val="24"/>
        </w:rPr>
        <w:t xml:space="preserve">, in </w:t>
      </w:r>
      <w:r w:rsidR="007E7732">
        <w:rPr>
          <w:rFonts w:ascii="Palatino Linotype" w:hAnsi="Palatino Linotype"/>
          <w:sz w:val="24"/>
          <w:szCs w:val="24"/>
        </w:rPr>
        <w:t xml:space="preserve">{{ hearing_location </w:t>
      </w:r>
      <w:r w:rsidR="00DE71B4" w:rsidRPr="00CD3748">
        <w:rPr>
          <w:rFonts w:ascii="Palatino Linotype" w:hAnsi="Palatino Linotype"/>
          <w:sz w:val="24"/>
          <w:szCs w:val="24"/>
        </w:rPr>
        <w:t>}}</w:t>
      </w:r>
      <w:r w:rsidRPr="00CD3748">
        <w:rPr>
          <w:rFonts w:ascii="Palatino Linotype" w:hAnsi="Palatino Linotype"/>
          <w:sz w:val="24"/>
          <w:szCs w:val="24"/>
        </w:rPr>
        <w:t>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57F82E9E" w:rsidR="00306DDA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67214554" w14:textId="26CB362D" w:rsidR="00BB6469" w:rsidRPr="00440591" w:rsidRDefault="00BB6469" w:rsidP="00345889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FD4AC6" w:rsidRPr="007D3FC9">
        <w:rPr>
          <w:rFonts w:ascii="Vladimir Script" w:hAnsi="Vladimir Script"/>
          <w:sz w:val="32"/>
          <w:szCs w:val="32"/>
          <w:u w:val="single"/>
        </w:rPr>
        <w:t>{{ judicial_officer.first_name }} {{ judicial_officer.last_name }}</w:t>
      </w:r>
      <w:r w:rsidR="00440591">
        <w:rPr>
          <w:rFonts w:ascii="Vladimir Script" w:hAnsi="Vladimir Script"/>
          <w:sz w:val="32"/>
          <w:szCs w:val="32"/>
          <w:u w:val="single"/>
        </w:rPr>
        <w:t xml:space="preserve"> </w:t>
      </w:r>
      <w:r w:rsidR="00440591">
        <w:rPr>
          <w:rFonts w:ascii="Vladimir Script" w:hAnsi="Vladimir Script"/>
          <w:sz w:val="32"/>
          <w:szCs w:val="32"/>
          <w:u w:val="single"/>
        </w:rPr>
        <w:tab/>
      </w:r>
      <w:r w:rsidR="00077FB5" w:rsidRPr="007D3FC9">
        <w:rPr>
          <w:rFonts w:ascii="Vladimir Script" w:hAnsi="Vladimir Script"/>
          <w:sz w:val="32"/>
          <w:szCs w:val="32"/>
          <w:u w:val="single"/>
        </w:rPr>
        <w:tab/>
      </w:r>
      <w:r w:rsidR="00EE4B9A">
        <w:rPr>
          <w:rFonts w:ascii="Vladimir Script" w:hAnsi="Vladimir Script"/>
          <w:sz w:val="32"/>
          <w:szCs w:val="32"/>
          <w:u w:val="single"/>
        </w:rPr>
        <w:tab/>
      </w:r>
      <w:r w:rsidR="00077FB5" w:rsidRPr="007D3FC9">
        <w:rPr>
          <w:rFonts w:ascii="Vladimir Script" w:hAnsi="Vladimir Script"/>
          <w:sz w:val="32"/>
          <w:szCs w:val="32"/>
          <w:u w:val="single"/>
        </w:rPr>
        <w:tab/>
      </w:r>
      <w:r w:rsidR="00077FB5" w:rsidRPr="007D3FC9">
        <w:rPr>
          <w:rFonts w:ascii="Vladimir Script" w:hAnsi="Vladimir Script"/>
          <w:sz w:val="32"/>
          <w:szCs w:val="32"/>
          <w:u w:val="single"/>
        </w:rPr>
        <w:tab/>
      </w:r>
    </w:p>
    <w:p w14:paraId="08E91DDC" w14:textId="657A459B" w:rsidR="00BB6469" w:rsidRPr="00CD3748" w:rsidRDefault="00BB6469" w:rsidP="00345889">
      <w:pPr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="00FD4AC6" w:rsidRPr="00CD3748">
        <w:rPr>
          <w:rFonts w:ascii="Palatino Linotype" w:hAnsi="Palatino Linotype"/>
          <w:sz w:val="24"/>
          <w:szCs w:val="24"/>
        </w:rPr>
        <w:t>{{ judicial_officer.first_name }} {{ judicial_officer.last_name }}, {{ judicial_officer.officer_type }}</w:t>
      </w:r>
    </w:p>
    <w:p w14:paraId="5D524E10" w14:textId="44C52384" w:rsidR="00306DDA" w:rsidRDefault="00306DDA" w:rsidP="00345889">
      <w:pPr>
        <w:rPr>
          <w:rFonts w:ascii="Palatino Linotype" w:hAnsi="Palatino Linotype"/>
        </w:rPr>
      </w:pPr>
    </w:p>
    <w:p w14:paraId="59F06168" w14:textId="77777777" w:rsidR="000113D1" w:rsidRPr="00C134AB" w:rsidRDefault="000113D1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066FFB77" w:rsidR="001355EC" w:rsidRDefault="00F9453A" w:rsidP="0084657E">
      <w:pPr>
        <w:ind w:firstLine="720"/>
        <w:rPr>
          <w:rFonts w:ascii="Palatino Linotype" w:hAnsi="Palatino Linotype"/>
        </w:rPr>
      </w:pPr>
      <w:r w:rsidRPr="00344517">
        <w:rPr>
          <w:rFonts w:ascii="Palatino Linotype" w:hAnsi="Palatino Linotype"/>
        </w:rPr>
        <w:t>{{ defendant.first_name }} {{ defendant.last_name }}</w:t>
      </w:r>
    </w:p>
    <w:p w14:paraId="110EC9FE" w14:textId="31C49DFF" w:rsidR="00FB66AB" w:rsidRPr="0082655B" w:rsidRDefault="00FB66AB" w:rsidP="0084657E">
      <w:pPr>
        <w:ind w:firstLine="720"/>
        <w:rPr>
          <w:sz w:val="24"/>
          <w:szCs w:val="24"/>
        </w:rPr>
      </w:pPr>
      <w:r>
        <w:rPr>
          <w:rFonts w:ascii="Palatino Linotype" w:hAnsi="Palatino Linotype"/>
        </w:rPr>
        <w:t>{{ defense_counsel }}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2D3209">
      <w:headerReference w:type="first" r:id="rId9"/>
      <w:footerReference w:type="first" r:id="rId10"/>
      <w:type w:val="continuous"/>
      <w:pgSz w:w="12240" w:h="15840" w:code="1"/>
      <w:pgMar w:top="1440" w:right="1440" w:bottom="45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C1DE5" w14:textId="77777777" w:rsidR="005B682C" w:rsidRDefault="005B682C" w:rsidP="008661FF">
      <w:r>
        <w:separator/>
      </w:r>
    </w:p>
  </w:endnote>
  <w:endnote w:type="continuationSeparator" w:id="0">
    <w:p w14:paraId="446DD765" w14:textId="77777777" w:rsidR="005B682C" w:rsidRDefault="005B682C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531F" w14:textId="77777777" w:rsidR="00F33416" w:rsidRPr="00127B48" w:rsidRDefault="00F33416" w:rsidP="00F33416">
    <w:pPr>
      <w:pStyle w:val="Footer"/>
      <w:jc w:val="right"/>
    </w:pPr>
    <w:r w:rsidRPr="006755D6">
      <w:rPr>
        <w:rFonts w:ascii="Palatino Linotype" w:hAnsi="Palatino Linotype"/>
      </w:rPr>
      <w:t xml:space="preserve">Page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PAGE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of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NUMPAGES 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</w:t>
    </w:r>
    <w:r>
      <w:rPr>
        <w:rFonts w:ascii="Palatino Linotype" w:hAnsi="Palatino Linotype"/>
      </w:rPr>
      <w:t>Notice of Hearing</w:t>
    </w:r>
    <w:r w:rsidRPr="006755D6">
      <w:rPr>
        <w:rFonts w:ascii="Palatino Linotype" w:hAnsi="Palatino Linotype"/>
      </w:rPr>
      <w:t xml:space="preserve"> {{ case_number </w:t>
    </w:r>
    <w:r w:rsidRPr="00DF2959">
      <w:rPr>
        <w:rFonts w:ascii="Palatino Linotype" w:hAnsi="Palatino Linotype"/>
      </w:rPr>
      <w:t>}}</w:t>
    </w:r>
  </w:p>
  <w:p w14:paraId="5DA1DEFC" w14:textId="77777777" w:rsidR="00F33416" w:rsidRDefault="00F33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9D501" w14:textId="77777777" w:rsidR="005B682C" w:rsidRDefault="005B682C" w:rsidP="008661FF">
      <w:r>
        <w:separator/>
      </w:r>
    </w:p>
  </w:footnote>
  <w:footnote w:type="continuationSeparator" w:id="0">
    <w:p w14:paraId="11F6C4C3" w14:textId="77777777" w:rsidR="005B682C" w:rsidRDefault="005B682C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767165">
    <w:abstractNumId w:val="1"/>
  </w:num>
  <w:num w:numId="2" w16cid:durableId="912543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113D1"/>
    <w:rsid w:val="00027FBE"/>
    <w:rsid w:val="00044F20"/>
    <w:rsid w:val="00044F4D"/>
    <w:rsid w:val="00046288"/>
    <w:rsid w:val="000473B8"/>
    <w:rsid w:val="00050027"/>
    <w:rsid w:val="000550A8"/>
    <w:rsid w:val="0005646A"/>
    <w:rsid w:val="00064C70"/>
    <w:rsid w:val="00077FB5"/>
    <w:rsid w:val="00090BEB"/>
    <w:rsid w:val="0009253A"/>
    <w:rsid w:val="0009484B"/>
    <w:rsid w:val="000B31BB"/>
    <w:rsid w:val="000D2027"/>
    <w:rsid w:val="000D2796"/>
    <w:rsid w:val="000D5ED6"/>
    <w:rsid w:val="000F64E6"/>
    <w:rsid w:val="000F7839"/>
    <w:rsid w:val="001165E1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95CF6"/>
    <w:rsid w:val="002A0F9E"/>
    <w:rsid w:val="002A2648"/>
    <w:rsid w:val="002B2C77"/>
    <w:rsid w:val="002B78A5"/>
    <w:rsid w:val="002D1DF7"/>
    <w:rsid w:val="002D3209"/>
    <w:rsid w:val="002D7240"/>
    <w:rsid w:val="002E274E"/>
    <w:rsid w:val="002E3DDF"/>
    <w:rsid w:val="00304064"/>
    <w:rsid w:val="00306DDA"/>
    <w:rsid w:val="003417B7"/>
    <w:rsid w:val="00345889"/>
    <w:rsid w:val="00355AC1"/>
    <w:rsid w:val="00371854"/>
    <w:rsid w:val="00381D87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40591"/>
    <w:rsid w:val="00453C6F"/>
    <w:rsid w:val="004A58D0"/>
    <w:rsid w:val="004B09B2"/>
    <w:rsid w:val="004D326F"/>
    <w:rsid w:val="0051542A"/>
    <w:rsid w:val="0052131A"/>
    <w:rsid w:val="00543D5F"/>
    <w:rsid w:val="00547DE1"/>
    <w:rsid w:val="005659B8"/>
    <w:rsid w:val="00570911"/>
    <w:rsid w:val="00582163"/>
    <w:rsid w:val="005927E3"/>
    <w:rsid w:val="00596BAE"/>
    <w:rsid w:val="005A308D"/>
    <w:rsid w:val="005B682C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068F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3FC9"/>
    <w:rsid w:val="007D4E51"/>
    <w:rsid w:val="007E7732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B6469"/>
    <w:rsid w:val="00BD710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D25E4"/>
    <w:rsid w:val="00CD3748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C3298"/>
    <w:rsid w:val="00DD6891"/>
    <w:rsid w:val="00DD78A7"/>
    <w:rsid w:val="00DE02BB"/>
    <w:rsid w:val="00DE71B4"/>
    <w:rsid w:val="00DF332D"/>
    <w:rsid w:val="00DF4A1F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EE4B9A"/>
    <w:rsid w:val="00F14639"/>
    <w:rsid w:val="00F33416"/>
    <w:rsid w:val="00F52D7F"/>
    <w:rsid w:val="00F5571B"/>
    <w:rsid w:val="00F76958"/>
    <w:rsid w:val="00F9453A"/>
    <w:rsid w:val="00FB66AB"/>
    <w:rsid w:val="00FC431D"/>
    <w:rsid w:val="00FD4AC6"/>
    <w:rsid w:val="00FD5A5A"/>
    <w:rsid w:val="00FE1EBC"/>
    <w:rsid w:val="00FE6807"/>
    <w:rsid w:val="00FF4078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12</cp:revision>
  <cp:lastPrinted>2020-06-05T17:24:00Z</cp:lastPrinted>
  <dcterms:created xsi:type="dcterms:W3CDTF">2022-07-14T09:14:00Z</dcterms:created>
  <dcterms:modified xsi:type="dcterms:W3CDTF">2022-07-15T09:38:00Z</dcterms:modified>
  <cp:category>CourtView 2000</cp:category>
</cp:coreProperties>
</file>